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21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3343BA77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7 Term </w:t>
            </w:r>
            <w:r w:rsidR="003636FD">
              <w:rPr>
                <w:rFonts w:asciiTheme="minorHAnsi" w:hAnsiTheme="minorHAnsi" w:cstheme="minorHAnsi"/>
                <w:b/>
              </w:rPr>
              <w:t>2.1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3182D650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:</w:t>
            </w:r>
            <w:r w:rsidR="006F6D81">
              <w:rPr>
                <w:rFonts w:asciiTheme="minorHAnsi" w:hAnsiTheme="minorHAnsi" w:cstheme="minorHAnsi"/>
                <w:b/>
                <w:sz w:val="40"/>
              </w:rPr>
              <w:t xml:space="preserve"> </w:t>
            </w:r>
            <w:r w:rsidR="003636FD" w:rsidRPr="003636FD">
              <w:rPr>
                <w:rFonts w:asciiTheme="minorHAnsi" w:hAnsiTheme="minorHAnsi" w:cstheme="minorHAnsi"/>
                <w:b/>
                <w:bCs/>
                <w:sz w:val="40"/>
              </w:rPr>
              <w:t>How do we correctly apply proportion on a big and small scale?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77A03323" w14:textId="17FD8400" w:rsidR="00DB2D44" w:rsidRDefault="00410309" w:rsidP="00DB2D44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DB2D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roportional Reasoning </w:t>
            </w:r>
          </w:p>
          <w:p w14:paraId="76D892B8" w14:textId="2A32414E" w:rsidR="00F143B0" w:rsidRPr="00AC25EF" w:rsidRDefault="00436A05" w:rsidP="00367A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B2D44" w:rsidRPr="00DB2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ou probably apply proportion and scaling in your day to day life without realising it, i.e. when following a pancake recipe.</w:t>
            </w:r>
            <w:r w:rsidR="00367A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B2D44" w:rsidRPr="00DB2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this unit we will explore the importance of </w:t>
            </w:r>
            <w:r w:rsidR="00DB2D44" w:rsidRPr="00DB2D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ultiplicative relationships</w:t>
            </w:r>
            <w:r w:rsidR="00DB2D44" w:rsidRPr="00DB2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at will help us deepen our understanding of </w:t>
            </w:r>
            <w:r w:rsidR="00DB2D44" w:rsidRPr="00DB2D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tios</w:t>
            </w:r>
            <w:r w:rsidR="00DB2D44" w:rsidRPr="00DB2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hich you will be </w:t>
            </w:r>
            <w:r w:rsidR="00DB2D44" w:rsidRPr="00DB2D44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</w:t>
            </w:r>
            <w:r w:rsidR="00DB2D44" w:rsidRPr="00DB2D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troduced</w:t>
            </w:r>
            <w:r w:rsidR="00DB2D44" w:rsidRPr="00DB2D44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 xml:space="preserve"> </w:t>
            </w:r>
            <w:r w:rsidR="00DB2D44" w:rsidRPr="00DB2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later in </w:t>
            </w:r>
            <w:r w:rsidR="00DB2D44" w:rsidRPr="00DB2D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Year 7 </w:t>
            </w:r>
            <w:r w:rsidR="00DB2D44" w:rsidRPr="00DB2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developed further in </w:t>
            </w:r>
            <w:r w:rsidR="00DB2D44" w:rsidRPr="00DB2D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ar 8 and 9.</w:t>
            </w:r>
          </w:p>
        </w:tc>
      </w:tr>
      <w:tr w:rsidR="0073794A" w:rsidRPr="00AC25EF" w14:paraId="398E26BD" w14:textId="77777777" w:rsidTr="005A64C3">
        <w:trPr>
          <w:trHeight w:val="536"/>
        </w:trPr>
        <w:tc>
          <w:tcPr>
            <w:tcW w:w="2271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419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5A64C3">
        <w:trPr>
          <w:trHeight w:val="4444"/>
        </w:trPr>
        <w:tc>
          <w:tcPr>
            <w:tcW w:w="2271" w:type="dxa"/>
            <w:vMerge w:val="restart"/>
            <w:shd w:val="clear" w:color="auto" w:fill="auto"/>
          </w:tcPr>
          <w:p w14:paraId="00809D57" w14:textId="242D7A75" w:rsidR="00585CBA" w:rsidRPr="00585CBA" w:rsidRDefault="00585CBA" w:rsidP="00585CB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</w:pPr>
            <w:r w:rsidRPr="00585CBA"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>Why multiplication is a key to solving proportion and scaling problems</w:t>
            </w:r>
          </w:p>
          <w:p w14:paraId="7FBF9D69" w14:textId="77777777" w:rsidR="00585CBA" w:rsidRPr="00585CBA" w:rsidRDefault="00585CBA" w:rsidP="00585CBA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</w:pPr>
          </w:p>
          <w:p w14:paraId="6D20A358" w14:textId="382B9F18" w:rsidR="00585CBA" w:rsidRPr="00585CBA" w:rsidRDefault="00585CBA" w:rsidP="00585CBA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</w:pPr>
            <w:r w:rsidRPr="00585CBA"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>Ways of representing multiplicative relationships</w:t>
            </w:r>
          </w:p>
          <w:p w14:paraId="20FB8B6D" w14:textId="77777777" w:rsidR="00585CBA" w:rsidRPr="00585CBA" w:rsidRDefault="00585CBA" w:rsidP="00585CBA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</w:pPr>
          </w:p>
          <w:p w14:paraId="4E297D76" w14:textId="271CE30B" w:rsidR="00585CBA" w:rsidRPr="00585CBA" w:rsidRDefault="00585CBA" w:rsidP="00585CB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</w:pPr>
            <w:r w:rsidRPr="00585CBA"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>Reasoning with multiplication and scaling.</w:t>
            </w:r>
          </w:p>
          <w:p w14:paraId="1A3EEA53" w14:textId="77777777" w:rsidR="00585CBA" w:rsidRPr="00585CBA" w:rsidRDefault="00585CBA" w:rsidP="00585CBA">
            <w:pPr>
              <w:tabs>
                <w:tab w:val="num" w:pos="720"/>
              </w:tabs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</w:pPr>
          </w:p>
          <w:p w14:paraId="432060C5" w14:textId="77777777" w:rsidR="00585CBA" w:rsidRPr="00585CBA" w:rsidRDefault="00585CBA" w:rsidP="00585CBA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85CBA">
              <w:rPr>
                <w:rFonts w:asciiTheme="minorHAnsi" w:hAnsiTheme="minorHAnsi" w:cstheme="minorHAnsi"/>
              </w:rPr>
              <w:t>Multiplicative relationships.</w:t>
            </w:r>
          </w:p>
          <w:p w14:paraId="4C2D4BFE" w14:textId="77777777" w:rsidR="00585CBA" w:rsidRPr="00585CBA" w:rsidRDefault="00585CBA" w:rsidP="00585CBA">
            <w:pPr>
              <w:pStyle w:val="NoSpacing"/>
              <w:ind w:left="283"/>
              <w:rPr>
                <w:rFonts w:asciiTheme="minorHAnsi" w:hAnsiTheme="minorHAnsi" w:cstheme="minorHAnsi"/>
              </w:rPr>
            </w:pPr>
          </w:p>
          <w:p w14:paraId="00C934BB" w14:textId="77777777" w:rsidR="00585CBA" w:rsidRPr="00585CBA" w:rsidRDefault="00585CBA" w:rsidP="00585CBA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85CBA">
              <w:rPr>
                <w:rFonts w:asciiTheme="minorHAnsi" w:hAnsiTheme="minorHAnsi" w:cstheme="minorHAnsi"/>
              </w:rPr>
              <w:t xml:space="preserve">Using grids and number lines. </w:t>
            </w:r>
          </w:p>
          <w:p w14:paraId="41F89B29" w14:textId="77777777" w:rsidR="00585CBA" w:rsidRPr="00585CBA" w:rsidRDefault="00585CBA" w:rsidP="00585CBA">
            <w:pPr>
              <w:pStyle w:val="NoSpacing"/>
              <w:ind w:left="283"/>
              <w:rPr>
                <w:rFonts w:asciiTheme="minorHAnsi" w:hAnsiTheme="minorHAnsi" w:cstheme="minorHAnsi"/>
              </w:rPr>
            </w:pPr>
          </w:p>
          <w:p w14:paraId="79655AB2" w14:textId="77777777" w:rsidR="00585CBA" w:rsidRPr="00585CBA" w:rsidRDefault="00585CBA" w:rsidP="00585CBA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85CBA">
              <w:rPr>
                <w:rFonts w:asciiTheme="minorHAnsi" w:hAnsiTheme="minorHAnsi" w:cstheme="minorHAnsi"/>
              </w:rPr>
              <w:t xml:space="preserve">What multipliers are. </w:t>
            </w:r>
          </w:p>
          <w:p w14:paraId="0845631D" w14:textId="553B4528" w:rsidR="00585CBA" w:rsidRPr="00585CBA" w:rsidRDefault="00585CBA" w:rsidP="00585CBA">
            <w:p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6E207978" w14:textId="5A06E667" w:rsidR="00534F23" w:rsidRPr="00D56B55" w:rsidRDefault="00534F23" w:rsidP="00B13593">
            <w:pPr>
              <w:pStyle w:val="NormalWeb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14:paraId="1E5A6461" w14:textId="77777777" w:rsidR="00585CBA" w:rsidRPr="00585CBA" w:rsidRDefault="00585CBA" w:rsidP="00585CB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85CBA">
              <w:rPr>
                <w:rFonts w:asciiTheme="minorHAnsi" w:hAnsiTheme="minorHAnsi" w:cstheme="minorHAnsi"/>
              </w:rPr>
              <w:t xml:space="preserve">Understand that any two numbers can be expressed as multiples of each other. </w:t>
            </w:r>
          </w:p>
          <w:p w14:paraId="2D84D9D9" w14:textId="77777777" w:rsidR="00585CBA" w:rsidRPr="00585CBA" w:rsidRDefault="00585CBA" w:rsidP="00585CB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85CBA">
              <w:rPr>
                <w:rFonts w:asciiTheme="minorHAnsi" w:hAnsiTheme="minorHAnsi" w:cstheme="minorHAnsi"/>
              </w:rPr>
              <w:t xml:space="preserve">Use number lines and grids to calculate missing quantities. </w:t>
            </w:r>
          </w:p>
          <w:p w14:paraId="6FCE3702" w14:textId="77777777" w:rsidR="00585CBA" w:rsidRPr="00585CBA" w:rsidRDefault="00585CBA" w:rsidP="00585CB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85CBA">
              <w:rPr>
                <w:rFonts w:asciiTheme="minorHAnsi" w:hAnsiTheme="minorHAnsi" w:cstheme="minorHAnsi"/>
              </w:rPr>
              <w:t>Find and apply integer and fractional multipliers.</w:t>
            </w:r>
          </w:p>
          <w:p w14:paraId="7EB22E4B" w14:textId="77777777" w:rsidR="00585CBA" w:rsidRDefault="00585CBA" w:rsidP="00585CB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85CBA">
              <w:rPr>
                <w:rFonts w:asciiTheme="minorHAnsi" w:hAnsiTheme="minorHAnsi" w:cstheme="minorHAnsi"/>
              </w:rPr>
              <w:t>Convert between units.</w:t>
            </w:r>
          </w:p>
          <w:p w14:paraId="5E9C1D37" w14:textId="04670186" w:rsidR="00D72B5A" w:rsidRPr="00B13593" w:rsidRDefault="00585CBA" w:rsidP="00585CB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85CBA">
              <w:rPr>
                <w:rFonts w:asciiTheme="minorHAnsi" w:hAnsiTheme="minorHAnsi" w:cstheme="minorHAnsi"/>
              </w:rPr>
              <w:t>Find the dimensions of an enlarged shape.</w:t>
            </w:r>
          </w:p>
        </w:tc>
        <w:tc>
          <w:tcPr>
            <w:tcW w:w="2109" w:type="dxa"/>
            <w:shd w:val="clear" w:color="auto" w:fill="auto"/>
          </w:tcPr>
          <w:p w14:paraId="5469775C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6D14DBB6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56D77">
              <w:rPr>
                <w:rFonts w:asciiTheme="minorHAnsi" w:hAnsiTheme="minorHAnsi" w:cstheme="minorHAnsi"/>
              </w:rPr>
              <w:t xml:space="preserve">Multiplier </w:t>
            </w:r>
          </w:p>
          <w:p w14:paraId="543DC668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56D77">
              <w:rPr>
                <w:rFonts w:asciiTheme="minorHAnsi" w:hAnsiTheme="minorHAnsi" w:cstheme="minorHAnsi"/>
              </w:rPr>
              <w:t>Proportional</w:t>
            </w:r>
          </w:p>
          <w:p w14:paraId="60F17632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56D77">
              <w:rPr>
                <w:rFonts w:asciiTheme="minorHAnsi" w:hAnsiTheme="minorHAnsi" w:cstheme="minorHAnsi"/>
              </w:rPr>
              <w:t xml:space="preserve">Enlargement </w:t>
            </w:r>
          </w:p>
          <w:p w14:paraId="2A504404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23DC0A37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4B80A789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056D77">
              <w:rPr>
                <w:rFonts w:asciiTheme="minorHAnsi" w:hAnsiTheme="minorHAnsi" w:cstheme="minorHAnsi"/>
                <w:bCs/>
                <w:iCs/>
              </w:rPr>
              <w:t xml:space="preserve">Multiplicative </w:t>
            </w:r>
          </w:p>
          <w:p w14:paraId="21A81E85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056D77">
              <w:rPr>
                <w:rFonts w:asciiTheme="minorHAnsi" w:hAnsiTheme="minorHAnsi" w:cstheme="minorHAnsi"/>
                <w:bCs/>
                <w:iCs/>
              </w:rPr>
              <w:t>Integer</w:t>
            </w:r>
          </w:p>
          <w:p w14:paraId="49A78F6F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056D77">
              <w:rPr>
                <w:rFonts w:asciiTheme="minorHAnsi" w:hAnsiTheme="minorHAnsi" w:cstheme="minorHAnsi"/>
                <w:bCs/>
                <w:iCs/>
              </w:rPr>
              <w:t>Rational number</w:t>
            </w:r>
          </w:p>
          <w:p w14:paraId="3C367B3A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056D77">
              <w:rPr>
                <w:rFonts w:asciiTheme="minorHAnsi" w:hAnsiTheme="minorHAnsi" w:cstheme="minorHAnsi"/>
                <w:bCs/>
                <w:iCs/>
              </w:rPr>
              <w:t>Dimensions</w:t>
            </w:r>
          </w:p>
          <w:p w14:paraId="11223B1D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056D77">
              <w:rPr>
                <w:rFonts w:asciiTheme="minorHAnsi" w:hAnsiTheme="minorHAnsi" w:cstheme="minorHAnsi"/>
                <w:bCs/>
                <w:iCs/>
              </w:rPr>
              <w:t xml:space="preserve">Scale factor </w:t>
            </w:r>
          </w:p>
          <w:p w14:paraId="6054D427" w14:textId="37CD274D" w:rsidR="001718CA" w:rsidRPr="00D56B55" w:rsidRDefault="001718CA" w:rsidP="00B1359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426E5737" w14:textId="77777777" w:rsidR="000245CE" w:rsidRDefault="000245CE" w:rsidP="000245C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LPS books.  </w:t>
            </w:r>
          </w:p>
          <w:p w14:paraId="1E14AFD3" w14:textId="77777777" w:rsidR="000245CE" w:rsidRDefault="000245CE" w:rsidP="000245C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AA9F923" w14:textId="77777777" w:rsidR="000245CE" w:rsidRPr="00D56B55" w:rsidRDefault="000245CE" w:rsidP="000245CE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05C77222" w14:textId="77777777" w:rsidR="000245CE" w:rsidRPr="00D56B55" w:rsidRDefault="000245CE" w:rsidP="000245CE">
            <w:pPr>
              <w:pStyle w:val="NoSpacing"/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</w:p>
          <w:p w14:paraId="4F724197" w14:textId="77777777" w:rsidR="000245CE" w:rsidRPr="00D56B55" w:rsidRDefault="000245CE" w:rsidP="000245C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6D4B2362" w14:textId="77777777" w:rsidR="000245CE" w:rsidRPr="00D56B55" w:rsidRDefault="000245CE" w:rsidP="000245C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66C1E487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Enrichment:</w:t>
            </w:r>
            <w:r w:rsidRPr="007836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2BA49BC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D0C4EF" w14:textId="5DF0421B" w:rsidR="0024401F" w:rsidRPr="007836D5" w:rsidRDefault="00B26519" w:rsidP="00047B2E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65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plore what happens to the </w:t>
            </w:r>
            <w:r w:rsidRPr="00B265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rea </w:t>
            </w:r>
            <w:r w:rsidRPr="00B265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</w:t>
            </w:r>
            <w:r w:rsidRPr="00B265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olume</w:t>
            </w:r>
            <w:r w:rsidRPr="00B265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a shape when it is </w:t>
            </w:r>
            <w:r w:rsidRPr="00B265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larged</w:t>
            </w:r>
            <w:r w:rsidRPr="00B265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018FE034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ultural Capital:</w:t>
            </w:r>
            <w:r w:rsidRPr="007836D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E5290EE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5DAE3DC1" w14:textId="5FFCFD9D" w:rsidR="00FB2048" w:rsidRPr="00B84B88" w:rsidRDefault="00FB2048" w:rsidP="00FB20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4B88">
              <w:rPr>
                <w:rFonts w:asciiTheme="minorHAnsi" w:hAnsiTheme="minorHAnsi" w:cstheme="minorHAnsi"/>
                <w:color w:val="000000"/>
              </w:rPr>
              <w:t xml:space="preserve">Check out the Lego sculptures of many animals and attractions in Legoland. Be a builder too by building your own models of big builds, on a small scale, using the idea of </w:t>
            </w:r>
            <w:r w:rsidRPr="00B84B88">
              <w:rPr>
                <w:rFonts w:asciiTheme="minorHAnsi" w:hAnsiTheme="minorHAnsi" w:cstheme="minorHAnsi"/>
                <w:b/>
                <w:bCs/>
                <w:color w:val="000000"/>
              </w:rPr>
              <w:t>Proportion.</w:t>
            </w:r>
          </w:p>
          <w:p w14:paraId="6887EF00" w14:textId="77777777" w:rsidR="00FB2048" w:rsidRDefault="00FB2048" w:rsidP="00FB204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  <w:p w14:paraId="7CFA4B37" w14:textId="4BA3DDFC" w:rsidR="00831DFE" w:rsidRPr="007836D5" w:rsidRDefault="000245CE" w:rsidP="00FB2048">
            <w:pPr>
              <w:pStyle w:val="NoSpacing"/>
              <w:rPr>
                <w:rFonts w:asciiTheme="minorHAnsi" w:hAnsiTheme="minorHAnsi" w:cstheme="minorHAnsi"/>
              </w:rPr>
            </w:pPr>
            <w:hyperlink r:id="rId6" w:history="1">
              <w:r w:rsidR="00FB2048">
                <w:rPr>
                  <w:rStyle w:val="Hyperlink"/>
                  <w:rFonts w:ascii="&amp;quot" w:hAnsi="&amp;quot"/>
                  <w:color w:val="000000"/>
                </w:rPr>
                <w:t>https://www.legoland.co.uk</w:t>
              </w:r>
            </w:hyperlink>
          </w:p>
        </w:tc>
      </w:tr>
      <w:tr w:rsidR="00410309" w:rsidRPr="00AC25EF" w14:paraId="2C8B0BDF" w14:textId="77777777" w:rsidTr="005A64C3">
        <w:trPr>
          <w:trHeight w:val="1659"/>
        </w:trPr>
        <w:tc>
          <w:tcPr>
            <w:tcW w:w="2271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48DC"/>
    <w:multiLevelType w:val="multilevel"/>
    <w:tmpl w:val="B41C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961B1"/>
    <w:multiLevelType w:val="multilevel"/>
    <w:tmpl w:val="1104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1093A"/>
    <w:multiLevelType w:val="hybridMultilevel"/>
    <w:tmpl w:val="2B8C0758"/>
    <w:lvl w:ilvl="0" w:tplc="6F581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20EA3"/>
    <w:rsid w:val="000245CE"/>
    <w:rsid w:val="00032FB1"/>
    <w:rsid w:val="0003559A"/>
    <w:rsid w:val="000436CA"/>
    <w:rsid w:val="00047B2E"/>
    <w:rsid w:val="00055E5D"/>
    <w:rsid w:val="00056D77"/>
    <w:rsid w:val="00065A0D"/>
    <w:rsid w:val="000A2BA4"/>
    <w:rsid w:val="000C77D9"/>
    <w:rsid w:val="000E2367"/>
    <w:rsid w:val="00100557"/>
    <w:rsid w:val="00105FE8"/>
    <w:rsid w:val="00123EE4"/>
    <w:rsid w:val="001655A3"/>
    <w:rsid w:val="001718CA"/>
    <w:rsid w:val="0018743C"/>
    <w:rsid w:val="00190C8E"/>
    <w:rsid w:val="001A551D"/>
    <w:rsid w:val="001A5762"/>
    <w:rsid w:val="001B135D"/>
    <w:rsid w:val="0024132F"/>
    <w:rsid w:val="0024401F"/>
    <w:rsid w:val="00250E1C"/>
    <w:rsid w:val="00271F29"/>
    <w:rsid w:val="00290510"/>
    <w:rsid w:val="002A10EB"/>
    <w:rsid w:val="002F02F0"/>
    <w:rsid w:val="00306DCB"/>
    <w:rsid w:val="00320013"/>
    <w:rsid w:val="00334BD2"/>
    <w:rsid w:val="00340B49"/>
    <w:rsid w:val="0034447F"/>
    <w:rsid w:val="003636FD"/>
    <w:rsid w:val="00367A84"/>
    <w:rsid w:val="003C7AAA"/>
    <w:rsid w:val="003D3990"/>
    <w:rsid w:val="00410309"/>
    <w:rsid w:val="00432165"/>
    <w:rsid w:val="00435530"/>
    <w:rsid w:val="00436A05"/>
    <w:rsid w:val="00473070"/>
    <w:rsid w:val="00476DB2"/>
    <w:rsid w:val="004B0C7E"/>
    <w:rsid w:val="004D3EA0"/>
    <w:rsid w:val="004F51F6"/>
    <w:rsid w:val="00534F23"/>
    <w:rsid w:val="00566A63"/>
    <w:rsid w:val="00585CBA"/>
    <w:rsid w:val="005A36F9"/>
    <w:rsid w:val="005A3DE6"/>
    <w:rsid w:val="005A5F4D"/>
    <w:rsid w:val="005A64C3"/>
    <w:rsid w:val="005A7068"/>
    <w:rsid w:val="00607836"/>
    <w:rsid w:val="006524E4"/>
    <w:rsid w:val="00654501"/>
    <w:rsid w:val="00673967"/>
    <w:rsid w:val="00685587"/>
    <w:rsid w:val="006904A9"/>
    <w:rsid w:val="006E0527"/>
    <w:rsid w:val="006E1BBB"/>
    <w:rsid w:val="006E2BC3"/>
    <w:rsid w:val="006F6D81"/>
    <w:rsid w:val="007012E7"/>
    <w:rsid w:val="007207CE"/>
    <w:rsid w:val="0073794A"/>
    <w:rsid w:val="00767AA3"/>
    <w:rsid w:val="007836D5"/>
    <w:rsid w:val="00793C27"/>
    <w:rsid w:val="007B46E1"/>
    <w:rsid w:val="007B7663"/>
    <w:rsid w:val="007E52F6"/>
    <w:rsid w:val="007F74AD"/>
    <w:rsid w:val="0081065D"/>
    <w:rsid w:val="00831DFE"/>
    <w:rsid w:val="00840733"/>
    <w:rsid w:val="00845F52"/>
    <w:rsid w:val="0087665D"/>
    <w:rsid w:val="00897F39"/>
    <w:rsid w:val="008D0C84"/>
    <w:rsid w:val="008E28A8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81B3D"/>
    <w:rsid w:val="00A875E2"/>
    <w:rsid w:val="00A87EEA"/>
    <w:rsid w:val="00AA1DA6"/>
    <w:rsid w:val="00AC25EF"/>
    <w:rsid w:val="00AD23B3"/>
    <w:rsid w:val="00AD2662"/>
    <w:rsid w:val="00AE21BB"/>
    <w:rsid w:val="00AE3815"/>
    <w:rsid w:val="00B06937"/>
    <w:rsid w:val="00B13593"/>
    <w:rsid w:val="00B16960"/>
    <w:rsid w:val="00B23655"/>
    <w:rsid w:val="00B26519"/>
    <w:rsid w:val="00B35F7D"/>
    <w:rsid w:val="00B84B88"/>
    <w:rsid w:val="00BB449E"/>
    <w:rsid w:val="00BB5CD0"/>
    <w:rsid w:val="00BF0843"/>
    <w:rsid w:val="00C21BF3"/>
    <w:rsid w:val="00C37A89"/>
    <w:rsid w:val="00C43ED8"/>
    <w:rsid w:val="00C45672"/>
    <w:rsid w:val="00C577FE"/>
    <w:rsid w:val="00C751C9"/>
    <w:rsid w:val="00CA3A2B"/>
    <w:rsid w:val="00CB1B65"/>
    <w:rsid w:val="00CB521A"/>
    <w:rsid w:val="00D5427D"/>
    <w:rsid w:val="00D56B55"/>
    <w:rsid w:val="00D72B5A"/>
    <w:rsid w:val="00D92E19"/>
    <w:rsid w:val="00DA649A"/>
    <w:rsid w:val="00DB2D44"/>
    <w:rsid w:val="00DD145C"/>
    <w:rsid w:val="00E25201"/>
    <w:rsid w:val="00E25813"/>
    <w:rsid w:val="00E309CC"/>
    <w:rsid w:val="00E45014"/>
    <w:rsid w:val="00E47B01"/>
    <w:rsid w:val="00EB5D3F"/>
    <w:rsid w:val="00EB7C3C"/>
    <w:rsid w:val="00EF0852"/>
    <w:rsid w:val="00EF4552"/>
    <w:rsid w:val="00F140D1"/>
    <w:rsid w:val="00F143B0"/>
    <w:rsid w:val="00F44D6A"/>
    <w:rsid w:val="00F45ADB"/>
    <w:rsid w:val="00F673B8"/>
    <w:rsid w:val="00F77B48"/>
    <w:rsid w:val="00F859E6"/>
    <w:rsid w:val="00FB2048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oland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899C-3876-41C1-A267-66E538C2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10162F</Template>
  <TotalTime>1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168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14</cp:revision>
  <dcterms:created xsi:type="dcterms:W3CDTF">2020-07-15T09:54:00Z</dcterms:created>
  <dcterms:modified xsi:type="dcterms:W3CDTF">2020-07-15T10:19:00Z</dcterms:modified>
</cp:coreProperties>
</file>